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C3C" w:rsidRPr="000C0055" w:rsidRDefault="004F0D29" w:rsidP="008D27C8">
      <w:pPr>
        <w:jc w:val="center"/>
        <w:rPr>
          <w:rFonts w:asciiTheme="majorHAnsi" w:hAnsiTheme="majorHAnsi"/>
        </w:rPr>
      </w:pPr>
      <w:r w:rsidRPr="000C0055"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27179</wp:posOffset>
            </wp:positionH>
            <wp:positionV relativeFrom="paragraph">
              <wp:posOffset>7749</wp:posOffset>
            </wp:positionV>
            <wp:extent cx="398134" cy="302217"/>
            <wp:effectExtent l="19050" t="0" r="1916" b="0"/>
            <wp:wrapNone/>
            <wp:docPr id="7" name="Picture 0" descr="ihrdlogo2016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hrdlogo2016b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34" cy="30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7C8" w:rsidRPr="000C0055">
        <w:rPr>
          <w:rFonts w:asciiTheme="majorHAnsi" w:hAnsiTheme="majorHAnsi"/>
        </w:rPr>
        <w:t>Institute of Human Resources Development</w:t>
      </w:r>
    </w:p>
    <w:p w:rsidR="009435C4" w:rsidRDefault="009435C4" w:rsidP="00EE1467">
      <w:pPr>
        <w:jc w:val="center"/>
        <w:rPr>
          <w:rFonts w:asciiTheme="majorHAnsi" w:hAnsiTheme="majorHAnsi"/>
        </w:rPr>
      </w:pPr>
    </w:p>
    <w:p w:rsidR="008D27C8" w:rsidRPr="000C0055" w:rsidRDefault="009B0429" w:rsidP="00EE1467">
      <w:pPr>
        <w:jc w:val="center"/>
        <w:rPr>
          <w:rFonts w:asciiTheme="majorHAnsi" w:hAnsiTheme="majorHAnsi"/>
        </w:rPr>
      </w:pPr>
      <w:r w:rsidRPr="000C0055">
        <w:rPr>
          <w:rFonts w:asciiTheme="majorHAnsi" w:hAnsiTheme="majorHAnsi"/>
        </w:rPr>
        <w:t xml:space="preserve">Preparation of </w:t>
      </w:r>
      <w:r w:rsidR="00EE1467" w:rsidRPr="000C0055">
        <w:rPr>
          <w:rFonts w:asciiTheme="majorHAnsi" w:hAnsiTheme="majorHAnsi"/>
        </w:rPr>
        <w:t>Economic review report 2019</w:t>
      </w:r>
    </w:p>
    <w:p w:rsidR="00EE1467" w:rsidRPr="000B52B2" w:rsidRDefault="000B52B2" w:rsidP="00EE1467">
      <w:pPr>
        <w:jc w:val="center"/>
        <w:rPr>
          <w:rFonts w:ascii="Arial Narrow" w:hAnsi="Arial Narrow"/>
          <w:i/>
          <w:iCs/>
          <w:sz w:val="20"/>
          <w:szCs w:val="20"/>
        </w:rPr>
      </w:pPr>
      <w:r w:rsidRPr="000B52B2">
        <w:rPr>
          <w:rFonts w:ascii="Arial Narrow" w:hAnsi="Arial Narrow"/>
          <w:i/>
          <w:iCs/>
          <w:sz w:val="20"/>
          <w:szCs w:val="20"/>
        </w:rPr>
        <w:t>(For CE/CAS)</w:t>
      </w:r>
    </w:p>
    <w:p w:rsidR="008D27C8" w:rsidRPr="0049350A" w:rsidRDefault="00686452" w:rsidP="00686452">
      <w:pPr>
        <w:rPr>
          <w:rFonts w:asciiTheme="majorHAnsi" w:hAnsiTheme="majorHAnsi"/>
        </w:rPr>
      </w:pPr>
      <w:proofErr w:type="gramStart"/>
      <w:r w:rsidRPr="0049350A">
        <w:rPr>
          <w:rFonts w:asciiTheme="majorHAnsi" w:hAnsiTheme="majorHAnsi"/>
        </w:rPr>
        <w:t>Institution :</w:t>
      </w:r>
      <w:proofErr w:type="gramEnd"/>
    </w:p>
    <w:p w:rsidR="00EE1467" w:rsidRPr="0049350A" w:rsidRDefault="00EE1467" w:rsidP="00686452">
      <w:pPr>
        <w:rPr>
          <w:rFonts w:asciiTheme="majorHAnsi" w:hAnsiTheme="majorHAnsi"/>
        </w:rPr>
      </w:pPr>
      <w:proofErr w:type="gramStart"/>
      <w:r w:rsidRPr="0049350A">
        <w:rPr>
          <w:rFonts w:asciiTheme="majorHAnsi" w:hAnsiTheme="majorHAnsi"/>
        </w:rPr>
        <w:t>University :</w:t>
      </w:r>
      <w:proofErr w:type="gramEnd"/>
    </w:p>
    <w:p w:rsidR="006534F5" w:rsidRDefault="00EE1467" w:rsidP="00686452">
      <w:pPr>
        <w:rPr>
          <w:rFonts w:asciiTheme="majorHAnsi" w:hAnsiTheme="majorHAnsi"/>
        </w:rPr>
      </w:pPr>
      <w:r w:rsidRPr="0049350A">
        <w:rPr>
          <w:rFonts w:asciiTheme="majorHAnsi" w:hAnsiTheme="majorHAnsi"/>
        </w:rPr>
        <w:t xml:space="preserve">A.  Student </w:t>
      </w:r>
      <w:proofErr w:type="gramStart"/>
      <w:r w:rsidRPr="0049350A">
        <w:rPr>
          <w:rFonts w:asciiTheme="majorHAnsi" w:hAnsiTheme="majorHAnsi"/>
        </w:rPr>
        <w:t>Intake :</w:t>
      </w:r>
      <w:proofErr w:type="gramEnd"/>
    </w:p>
    <w:p w:rsidR="002840ED" w:rsidRDefault="002840ED" w:rsidP="00686452">
      <w:pPr>
        <w:rPr>
          <w:rFonts w:asciiTheme="majorHAnsi" w:hAnsiTheme="majorHAnsi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95"/>
        <w:gridCol w:w="3313"/>
        <w:gridCol w:w="990"/>
        <w:gridCol w:w="576"/>
        <w:gridCol w:w="577"/>
        <w:gridCol w:w="577"/>
        <w:gridCol w:w="577"/>
        <w:gridCol w:w="577"/>
        <w:gridCol w:w="1170"/>
      </w:tblGrid>
      <w:tr w:rsidR="002840ED" w:rsidTr="00120A26">
        <w:trPr>
          <w:trHeight w:val="293"/>
        </w:trPr>
        <w:tc>
          <w:tcPr>
            <w:tcW w:w="1295" w:type="dxa"/>
            <w:vMerge w:val="restart"/>
          </w:tcPr>
          <w:p w:rsidR="002840ED" w:rsidRDefault="002840ED" w:rsidP="00120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840ED" w:rsidRPr="00EE1467" w:rsidRDefault="002840ED" w:rsidP="00120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Course</w:t>
            </w:r>
          </w:p>
        </w:tc>
        <w:tc>
          <w:tcPr>
            <w:tcW w:w="3313" w:type="dxa"/>
            <w:vMerge w:val="restart"/>
          </w:tcPr>
          <w:p w:rsidR="002840ED" w:rsidRDefault="002840ED" w:rsidP="00120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840ED" w:rsidRPr="00EE1467" w:rsidRDefault="002840ED" w:rsidP="00120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Branch</w:t>
            </w:r>
          </w:p>
        </w:tc>
        <w:tc>
          <w:tcPr>
            <w:tcW w:w="990" w:type="dxa"/>
            <w:vMerge w:val="restart"/>
            <w:vAlign w:val="center"/>
          </w:tcPr>
          <w:p w:rsidR="002840ED" w:rsidRPr="00EE1467" w:rsidRDefault="002840ED" w:rsidP="00120A26">
            <w:pPr>
              <w:ind w:lef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Sanctioned intake</w:t>
            </w:r>
          </w:p>
        </w:tc>
        <w:tc>
          <w:tcPr>
            <w:tcW w:w="2884" w:type="dxa"/>
            <w:gridSpan w:val="5"/>
            <w:vAlign w:val="center"/>
          </w:tcPr>
          <w:p w:rsidR="002840ED" w:rsidRPr="00EE1467" w:rsidRDefault="002840ED" w:rsidP="00120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Admitted students</w:t>
            </w:r>
          </w:p>
        </w:tc>
        <w:tc>
          <w:tcPr>
            <w:tcW w:w="1170" w:type="dxa"/>
          </w:tcPr>
          <w:p w:rsidR="002840ED" w:rsidRDefault="002840ED" w:rsidP="00120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 xml:space="preserve">Vacant </w:t>
            </w:r>
          </w:p>
          <w:p w:rsidR="002840ED" w:rsidRPr="00EE1467" w:rsidRDefault="002840ED" w:rsidP="00120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seats</w:t>
            </w:r>
          </w:p>
        </w:tc>
      </w:tr>
      <w:tr w:rsidR="002840ED" w:rsidTr="00120A26">
        <w:trPr>
          <w:trHeight w:val="232"/>
        </w:trPr>
        <w:tc>
          <w:tcPr>
            <w:tcW w:w="1295" w:type="dxa"/>
            <w:vMerge/>
          </w:tcPr>
          <w:p w:rsidR="002840ED" w:rsidRPr="00EE1467" w:rsidRDefault="002840ED" w:rsidP="00120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13" w:type="dxa"/>
            <w:vMerge/>
          </w:tcPr>
          <w:p w:rsidR="002840ED" w:rsidRPr="00EE1467" w:rsidRDefault="002840ED" w:rsidP="00120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2840ED" w:rsidRPr="00EE1467" w:rsidRDefault="002840ED" w:rsidP="00120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6" w:type="dxa"/>
          </w:tcPr>
          <w:p w:rsidR="002840ED" w:rsidRPr="00EE1467" w:rsidRDefault="002840ED" w:rsidP="00120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SC</w:t>
            </w:r>
          </w:p>
        </w:tc>
        <w:tc>
          <w:tcPr>
            <w:tcW w:w="577" w:type="dxa"/>
          </w:tcPr>
          <w:p w:rsidR="002840ED" w:rsidRPr="00EE1467" w:rsidRDefault="002840ED" w:rsidP="00120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ST</w:t>
            </w:r>
          </w:p>
        </w:tc>
        <w:tc>
          <w:tcPr>
            <w:tcW w:w="577" w:type="dxa"/>
          </w:tcPr>
          <w:p w:rsidR="002840ED" w:rsidRPr="00EE1467" w:rsidRDefault="002840ED" w:rsidP="00120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EC</w:t>
            </w:r>
          </w:p>
        </w:tc>
        <w:tc>
          <w:tcPr>
            <w:tcW w:w="577" w:type="dxa"/>
          </w:tcPr>
          <w:p w:rsidR="002840ED" w:rsidRPr="00EE1467" w:rsidRDefault="002840ED" w:rsidP="00120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n.</w:t>
            </w:r>
          </w:p>
        </w:tc>
        <w:tc>
          <w:tcPr>
            <w:tcW w:w="577" w:type="dxa"/>
          </w:tcPr>
          <w:p w:rsidR="002840ED" w:rsidRPr="00EE1467" w:rsidRDefault="002840ED" w:rsidP="00120A26">
            <w:pPr>
              <w:ind w:left="-7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  <w:tc>
          <w:tcPr>
            <w:tcW w:w="1170" w:type="dxa"/>
          </w:tcPr>
          <w:p w:rsidR="002840ED" w:rsidRPr="00EE1467" w:rsidRDefault="002840ED" w:rsidP="00120A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40ED" w:rsidTr="00120A26">
        <w:trPr>
          <w:trHeight w:val="268"/>
        </w:trPr>
        <w:tc>
          <w:tcPr>
            <w:tcW w:w="1295" w:type="dxa"/>
          </w:tcPr>
          <w:p w:rsidR="002840ED" w:rsidRDefault="002840ED" w:rsidP="00120A26"/>
        </w:tc>
        <w:tc>
          <w:tcPr>
            <w:tcW w:w="3313" w:type="dxa"/>
          </w:tcPr>
          <w:p w:rsidR="002840ED" w:rsidRDefault="002840ED" w:rsidP="00120A26"/>
        </w:tc>
        <w:tc>
          <w:tcPr>
            <w:tcW w:w="990" w:type="dxa"/>
          </w:tcPr>
          <w:p w:rsidR="002840ED" w:rsidRDefault="002840ED" w:rsidP="00120A26">
            <w:pPr>
              <w:ind w:left="-108"/>
            </w:pPr>
          </w:p>
        </w:tc>
        <w:tc>
          <w:tcPr>
            <w:tcW w:w="576" w:type="dxa"/>
          </w:tcPr>
          <w:p w:rsidR="002840ED" w:rsidRDefault="002840ED" w:rsidP="00120A26"/>
        </w:tc>
        <w:tc>
          <w:tcPr>
            <w:tcW w:w="577" w:type="dxa"/>
          </w:tcPr>
          <w:p w:rsidR="002840ED" w:rsidRDefault="002840ED" w:rsidP="00120A26"/>
        </w:tc>
        <w:tc>
          <w:tcPr>
            <w:tcW w:w="577" w:type="dxa"/>
          </w:tcPr>
          <w:p w:rsidR="002840ED" w:rsidRDefault="002840ED" w:rsidP="00120A26"/>
        </w:tc>
        <w:tc>
          <w:tcPr>
            <w:tcW w:w="577" w:type="dxa"/>
          </w:tcPr>
          <w:p w:rsidR="002840ED" w:rsidRDefault="002840ED" w:rsidP="00120A26"/>
        </w:tc>
        <w:tc>
          <w:tcPr>
            <w:tcW w:w="577" w:type="dxa"/>
          </w:tcPr>
          <w:p w:rsidR="002840ED" w:rsidRDefault="002840ED" w:rsidP="00120A26"/>
        </w:tc>
        <w:tc>
          <w:tcPr>
            <w:tcW w:w="1170" w:type="dxa"/>
          </w:tcPr>
          <w:p w:rsidR="002840ED" w:rsidRDefault="002840ED" w:rsidP="00120A26"/>
        </w:tc>
      </w:tr>
      <w:tr w:rsidR="002840ED" w:rsidTr="00120A26">
        <w:trPr>
          <w:trHeight w:val="281"/>
        </w:trPr>
        <w:tc>
          <w:tcPr>
            <w:tcW w:w="1295" w:type="dxa"/>
          </w:tcPr>
          <w:p w:rsidR="002840ED" w:rsidRDefault="002840ED" w:rsidP="00120A26"/>
        </w:tc>
        <w:tc>
          <w:tcPr>
            <w:tcW w:w="3313" w:type="dxa"/>
          </w:tcPr>
          <w:p w:rsidR="002840ED" w:rsidRDefault="002840ED" w:rsidP="00120A26"/>
        </w:tc>
        <w:tc>
          <w:tcPr>
            <w:tcW w:w="990" w:type="dxa"/>
          </w:tcPr>
          <w:p w:rsidR="002840ED" w:rsidRDefault="002840ED" w:rsidP="00120A26">
            <w:pPr>
              <w:ind w:left="-108" w:right="-108"/>
            </w:pPr>
          </w:p>
        </w:tc>
        <w:tc>
          <w:tcPr>
            <w:tcW w:w="576" w:type="dxa"/>
          </w:tcPr>
          <w:p w:rsidR="002840ED" w:rsidRDefault="002840ED" w:rsidP="00120A26"/>
        </w:tc>
        <w:tc>
          <w:tcPr>
            <w:tcW w:w="577" w:type="dxa"/>
          </w:tcPr>
          <w:p w:rsidR="002840ED" w:rsidRDefault="002840ED" w:rsidP="00120A26"/>
        </w:tc>
        <w:tc>
          <w:tcPr>
            <w:tcW w:w="577" w:type="dxa"/>
          </w:tcPr>
          <w:p w:rsidR="002840ED" w:rsidRDefault="002840ED" w:rsidP="00120A26"/>
        </w:tc>
        <w:tc>
          <w:tcPr>
            <w:tcW w:w="577" w:type="dxa"/>
          </w:tcPr>
          <w:p w:rsidR="002840ED" w:rsidRDefault="002840ED" w:rsidP="00120A26"/>
        </w:tc>
        <w:tc>
          <w:tcPr>
            <w:tcW w:w="577" w:type="dxa"/>
          </w:tcPr>
          <w:p w:rsidR="002840ED" w:rsidRDefault="002840ED" w:rsidP="00120A26"/>
        </w:tc>
        <w:tc>
          <w:tcPr>
            <w:tcW w:w="1170" w:type="dxa"/>
          </w:tcPr>
          <w:p w:rsidR="002840ED" w:rsidRDefault="002840ED" w:rsidP="00120A26"/>
        </w:tc>
      </w:tr>
      <w:tr w:rsidR="002840ED" w:rsidTr="00120A26">
        <w:trPr>
          <w:trHeight w:val="281"/>
        </w:trPr>
        <w:tc>
          <w:tcPr>
            <w:tcW w:w="1295" w:type="dxa"/>
          </w:tcPr>
          <w:p w:rsidR="002840ED" w:rsidRDefault="002840ED" w:rsidP="00120A26"/>
        </w:tc>
        <w:tc>
          <w:tcPr>
            <w:tcW w:w="3313" w:type="dxa"/>
          </w:tcPr>
          <w:p w:rsidR="002840ED" w:rsidRDefault="002840ED" w:rsidP="00120A26"/>
        </w:tc>
        <w:tc>
          <w:tcPr>
            <w:tcW w:w="990" w:type="dxa"/>
          </w:tcPr>
          <w:p w:rsidR="002840ED" w:rsidRDefault="002840ED" w:rsidP="00120A26">
            <w:pPr>
              <w:ind w:left="-108"/>
            </w:pPr>
          </w:p>
        </w:tc>
        <w:tc>
          <w:tcPr>
            <w:tcW w:w="576" w:type="dxa"/>
          </w:tcPr>
          <w:p w:rsidR="002840ED" w:rsidRDefault="002840ED" w:rsidP="00120A26"/>
        </w:tc>
        <w:tc>
          <w:tcPr>
            <w:tcW w:w="577" w:type="dxa"/>
          </w:tcPr>
          <w:p w:rsidR="002840ED" w:rsidRDefault="002840ED" w:rsidP="00120A26"/>
        </w:tc>
        <w:tc>
          <w:tcPr>
            <w:tcW w:w="577" w:type="dxa"/>
          </w:tcPr>
          <w:p w:rsidR="002840ED" w:rsidRDefault="002840ED" w:rsidP="00120A26"/>
        </w:tc>
        <w:tc>
          <w:tcPr>
            <w:tcW w:w="577" w:type="dxa"/>
          </w:tcPr>
          <w:p w:rsidR="002840ED" w:rsidRDefault="002840ED" w:rsidP="00120A26"/>
        </w:tc>
        <w:tc>
          <w:tcPr>
            <w:tcW w:w="577" w:type="dxa"/>
          </w:tcPr>
          <w:p w:rsidR="002840ED" w:rsidRDefault="002840ED" w:rsidP="00120A26"/>
        </w:tc>
        <w:tc>
          <w:tcPr>
            <w:tcW w:w="1170" w:type="dxa"/>
          </w:tcPr>
          <w:p w:rsidR="002840ED" w:rsidRDefault="002840ED" w:rsidP="00120A26"/>
        </w:tc>
      </w:tr>
      <w:tr w:rsidR="002840ED" w:rsidTr="00120A26">
        <w:trPr>
          <w:trHeight w:val="281"/>
        </w:trPr>
        <w:tc>
          <w:tcPr>
            <w:tcW w:w="1295" w:type="dxa"/>
          </w:tcPr>
          <w:p w:rsidR="002840ED" w:rsidRDefault="002840ED" w:rsidP="00120A26"/>
        </w:tc>
        <w:tc>
          <w:tcPr>
            <w:tcW w:w="3313" w:type="dxa"/>
          </w:tcPr>
          <w:p w:rsidR="002840ED" w:rsidRDefault="002840ED" w:rsidP="00120A26"/>
        </w:tc>
        <w:tc>
          <w:tcPr>
            <w:tcW w:w="990" w:type="dxa"/>
          </w:tcPr>
          <w:p w:rsidR="002840ED" w:rsidRDefault="002840ED" w:rsidP="00120A26">
            <w:pPr>
              <w:ind w:left="-108"/>
            </w:pPr>
          </w:p>
        </w:tc>
        <w:tc>
          <w:tcPr>
            <w:tcW w:w="576" w:type="dxa"/>
          </w:tcPr>
          <w:p w:rsidR="002840ED" w:rsidRDefault="002840ED" w:rsidP="00120A26"/>
        </w:tc>
        <w:tc>
          <w:tcPr>
            <w:tcW w:w="577" w:type="dxa"/>
          </w:tcPr>
          <w:p w:rsidR="002840ED" w:rsidRDefault="002840ED" w:rsidP="00120A26"/>
        </w:tc>
        <w:tc>
          <w:tcPr>
            <w:tcW w:w="577" w:type="dxa"/>
          </w:tcPr>
          <w:p w:rsidR="002840ED" w:rsidRDefault="002840ED" w:rsidP="00120A26"/>
        </w:tc>
        <w:tc>
          <w:tcPr>
            <w:tcW w:w="577" w:type="dxa"/>
          </w:tcPr>
          <w:p w:rsidR="002840ED" w:rsidRDefault="002840ED" w:rsidP="00120A26"/>
        </w:tc>
        <w:tc>
          <w:tcPr>
            <w:tcW w:w="577" w:type="dxa"/>
          </w:tcPr>
          <w:p w:rsidR="002840ED" w:rsidRDefault="002840ED" w:rsidP="00120A26"/>
        </w:tc>
        <w:tc>
          <w:tcPr>
            <w:tcW w:w="1170" w:type="dxa"/>
          </w:tcPr>
          <w:p w:rsidR="002840ED" w:rsidRDefault="002840ED" w:rsidP="00120A26"/>
        </w:tc>
      </w:tr>
      <w:tr w:rsidR="002840ED" w:rsidTr="00120A26">
        <w:trPr>
          <w:trHeight w:val="281"/>
        </w:trPr>
        <w:tc>
          <w:tcPr>
            <w:tcW w:w="1295" w:type="dxa"/>
          </w:tcPr>
          <w:p w:rsidR="002840ED" w:rsidRDefault="002840ED" w:rsidP="00120A26"/>
        </w:tc>
        <w:tc>
          <w:tcPr>
            <w:tcW w:w="3313" w:type="dxa"/>
          </w:tcPr>
          <w:p w:rsidR="002840ED" w:rsidRDefault="002840ED" w:rsidP="00120A26"/>
        </w:tc>
        <w:tc>
          <w:tcPr>
            <w:tcW w:w="990" w:type="dxa"/>
          </w:tcPr>
          <w:p w:rsidR="002840ED" w:rsidRDefault="002840ED" w:rsidP="00120A26">
            <w:pPr>
              <w:ind w:left="-108"/>
            </w:pPr>
          </w:p>
        </w:tc>
        <w:tc>
          <w:tcPr>
            <w:tcW w:w="576" w:type="dxa"/>
          </w:tcPr>
          <w:p w:rsidR="002840ED" w:rsidRDefault="002840ED" w:rsidP="00120A26"/>
        </w:tc>
        <w:tc>
          <w:tcPr>
            <w:tcW w:w="577" w:type="dxa"/>
          </w:tcPr>
          <w:p w:rsidR="002840ED" w:rsidRDefault="002840ED" w:rsidP="00120A26"/>
        </w:tc>
        <w:tc>
          <w:tcPr>
            <w:tcW w:w="577" w:type="dxa"/>
          </w:tcPr>
          <w:p w:rsidR="002840ED" w:rsidRDefault="002840ED" w:rsidP="00120A26"/>
        </w:tc>
        <w:tc>
          <w:tcPr>
            <w:tcW w:w="577" w:type="dxa"/>
          </w:tcPr>
          <w:p w:rsidR="002840ED" w:rsidRDefault="002840ED" w:rsidP="00120A26"/>
        </w:tc>
        <w:tc>
          <w:tcPr>
            <w:tcW w:w="577" w:type="dxa"/>
          </w:tcPr>
          <w:p w:rsidR="002840ED" w:rsidRDefault="002840ED" w:rsidP="00120A26"/>
        </w:tc>
        <w:tc>
          <w:tcPr>
            <w:tcW w:w="1170" w:type="dxa"/>
          </w:tcPr>
          <w:p w:rsidR="002840ED" w:rsidRDefault="002840ED" w:rsidP="00120A26"/>
        </w:tc>
      </w:tr>
      <w:tr w:rsidR="002840ED" w:rsidTr="00120A26">
        <w:trPr>
          <w:trHeight w:val="281"/>
        </w:trPr>
        <w:tc>
          <w:tcPr>
            <w:tcW w:w="4608" w:type="dxa"/>
            <w:gridSpan w:val="2"/>
          </w:tcPr>
          <w:p w:rsidR="002840ED" w:rsidRDefault="002840ED" w:rsidP="00120A26">
            <w:pPr>
              <w:jc w:val="center"/>
            </w:pPr>
            <w:r>
              <w:t>*Total</w:t>
            </w:r>
          </w:p>
        </w:tc>
        <w:tc>
          <w:tcPr>
            <w:tcW w:w="990" w:type="dxa"/>
          </w:tcPr>
          <w:p w:rsidR="002840ED" w:rsidRDefault="002840ED" w:rsidP="00120A26">
            <w:pPr>
              <w:ind w:left="-108"/>
            </w:pPr>
          </w:p>
        </w:tc>
        <w:tc>
          <w:tcPr>
            <w:tcW w:w="576" w:type="dxa"/>
          </w:tcPr>
          <w:p w:rsidR="002840ED" w:rsidRDefault="002840ED" w:rsidP="00120A26"/>
        </w:tc>
        <w:tc>
          <w:tcPr>
            <w:tcW w:w="577" w:type="dxa"/>
          </w:tcPr>
          <w:p w:rsidR="002840ED" w:rsidRDefault="002840ED" w:rsidP="00120A26"/>
        </w:tc>
        <w:tc>
          <w:tcPr>
            <w:tcW w:w="577" w:type="dxa"/>
          </w:tcPr>
          <w:p w:rsidR="002840ED" w:rsidRDefault="002840ED" w:rsidP="00120A26"/>
        </w:tc>
        <w:tc>
          <w:tcPr>
            <w:tcW w:w="577" w:type="dxa"/>
          </w:tcPr>
          <w:p w:rsidR="002840ED" w:rsidRDefault="002840ED" w:rsidP="00120A26"/>
        </w:tc>
        <w:tc>
          <w:tcPr>
            <w:tcW w:w="577" w:type="dxa"/>
          </w:tcPr>
          <w:p w:rsidR="002840ED" w:rsidRDefault="002840ED" w:rsidP="00120A26"/>
        </w:tc>
        <w:tc>
          <w:tcPr>
            <w:tcW w:w="1170" w:type="dxa"/>
          </w:tcPr>
          <w:p w:rsidR="002840ED" w:rsidRDefault="002840ED" w:rsidP="00120A26"/>
        </w:tc>
      </w:tr>
    </w:tbl>
    <w:p w:rsidR="00EE1467" w:rsidRDefault="00EE1467" w:rsidP="00EE1467"/>
    <w:p w:rsidR="00EE1467" w:rsidRPr="0049350A" w:rsidRDefault="001C684E" w:rsidP="00EE1467">
      <w:pPr>
        <w:rPr>
          <w:rFonts w:asciiTheme="majorHAnsi" w:hAnsiTheme="majorHAnsi"/>
        </w:rPr>
      </w:pPr>
      <w:r w:rsidRPr="0049350A">
        <w:rPr>
          <w:rFonts w:asciiTheme="majorHAnsi" w:hAnsiTheme="majorHAnsi"/>
        </w:rPr>
        <w:t>B</w:t>
      </w:r>
      <w:r w:rsidR="00EE1467" w:rsidRPr="0049350A">
        <w:rPr>
          <w:rFonts w:asciiTheme="majorHAnsi" w:hAnsiTheme="majorHAnsi"/>
        </w:rPr>
        <w:t xml:space="preserve">.  Placement </w:t>
      </w:r>
      <w:proofErr w:type="gramStart"/>
      <w:r w:rsidR="00EE1467" w:rsidRPr="0049350A">
        <w:rPr>
          <w:rFonts w:asciiTheme="majorHAnsi" w:hAnsiTheme="majorHAnsi"/>
        </w:rPr>
        <w:t>Details :</w:t>
      </w:r>
      <w:proofErr w:type="gramEnd"/>
    </w:p>
    <w:p w:rsidR="00686452" w:rsidRDefault="00686452" w:rsidP="00686452"/>
    <w:tbl>
      <w:tblPr>
        <w:tblStyle w:val="TableGrid"/>
        <w:tblW w:w="9679" w:type="dxa"/>
        <w:tblLayout w:type="fixed"/>
        <w:tblLook w:val="04A0"/>
      </w:tblPr>
      <w:tblGrid>
        <w:gridCol w:w="1234"/>
        <w:gridCol w:w="3284"/>
        <w:gridCol w:w="810"/>
        <w:gridCol w:w="891"/>
        <w:gridCol w:w="819"/>
        <w:gridCol w:w="810"/>
        <w:gridCol w:w="900"/>
        <w:gridCol w:w="931"/>
      </w:tblGrid>
      <w:tr w:rsidR="0006065B" w:rsidTr="003976D2">
        <w:trPr>
          <w:trHeight w:val="287"/>
        </w:trPr>
        <w:tc>
          <w:tcPr>
            <w:tcW w:w="1234" w:type="dxa"/>
            <w:vMerge w:val="restart"/>
            <w:vAlign w:val="center"/>
          </w:tcPr>
          <w:p w:rsidR="0006065B" w:rsidRPr="00EE1467" w:rsidRDefault="0006065B" w:rsidP="00EE14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Course</w:t>
            </w:r>
          </w:p>
        </w:tc>
        <w:tc>
          <w:tcPr>
            <w:tcW w:w="3284" w:type="dxa"/>
            <w:vMerge w:val="restart"/>
            <w:vAlign w:val="center"/>
          </w:tcPr>
          <w:p w:rsidR="0006065B" w:rsidRPr="00EE1467" w:rsidRDefault="0006065B" w:rsidP="00EE14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Branch</w:t>
            </w:r>
          </w:p>
        </w:tc>
        <w:tc>
          <w:tcPr>
            <w:tcW w:w="1701" w:type="dxa"/>
            <w:gridSpan w:val="2"/>
          </w:tcPr>
          <w:p w:rsidR="0006065B" w:rsidRPr="00EE1467" w:rsidRDefault="0006065B" w:rsidP="0006065B">
            <w:pPr>
              <w:ind w:left="-108" w:right="-117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. of  Students</w:t>
            </w:r>
          </w:p>
        </w:tc>
        <w:tc>
          <w:tcPr>
            <w:tcW w:w="819" w:type="dxa"/>
            <w:vMerge w:val="restart"/>
          </w:tcPr>
          <w:p w:rsidR="0006065B" w:rsidRPr="00EE1467" w:rsidRDefault="0006065B" w:rsidP="00F4164A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. of  </w:t>
            </w:r>
            <w:proofErr w:type="spellStart"/>
            <w:r w:rsidR="00062254">
              <w:rPr>
                <w:rFonts w:ascii="Arial Narrow" w:hAnsi="Arial Narrow"/>
                <w:sz w:val="20"/>
                <w:szCs w:val="20"/>
              </w:rPr>
              <w:t>compan-</w:t>
            </w:r>
            <w:r>
              <w:rPr>
                <w:rFonts w:ascii="Arial Narrow" w:hAnsi="Arial Narrow"/>
                <w:sz w:val="20"/>
                <w:szCs w:val="20"/>
              </w:rPr>
              <w:t>ie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 visited</w:t>
            </w:r>
          </w:p>
        </w:tc>
        <w:tc>
          <w:tcPr>
            <w:tcW w:w="810" w:type="dxa"/>
            <w:vMerge w:val="restart"/>
          </w:tcPr>
          <w:p w:rsidR="0006065B" w:rsidRDefault="0006065B" w:rsidP="00F4164A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otal  no. of </w:t>
            </w:r>
            <w:r>
              <w:rPr>
                <w:rFonts w:ascii="Arial Narrow" w:hAnsi="Arial Narrow"/>
                <w:sz w:val="20"/>
                <w:szCs w:val="20"/>
              </w:rPr>
              <w:br/>
              <w:t>Students</w:t>
            </w:r>
          </w:p>
          <w:p w:rsidR="0006065B" w:rsidRPr="00EE1467" w:rsidRDefault="0006065B" w:rsidP="00F4164A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aced</w:t>
            </w:r>
          </w:p>
        </w:tc>
        <w:tc>
          <w:tcPr>
            <w:tcW w:w="1831" w:type="dxa"/>
            <w:gridSpan w:val="2"/>
          </w:tcPr>
          <w:p w:rsidR="0006065B" w:rsidRPr="00EE1467" w:rsidRDefault="0006065B" w:rsidP="00F4164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ary offer</w:t>
            </w:r>
          </w:p>
        </w:tc>
      </w:tr>
      <w:tr w:rsidR="00AC4DFB" w:rsidTr="0074079A">
        <w:trPr>
          <w:trHeight w:val="635"/>
        </w:trPr>
        <w:tc>
          <w:tcPr>
            <w:tcW w:w="1234" w:type="dxa"/>
            <w:vMerge/>
            <w:vAlign w:val="center"/>
          </w:tcPr>
          <w:p w:rsidR="00AC4DFB" w:rsidRPr="00EE1467" w:rsidRDefault="00AC4DFB" w:rsidP="00EE14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84" w:type="dxa"/>
            <w:vMerge/>
            <w:vAlign w:val="center"/>
          </w:tcPr>
          <w:p w:rsidR="00AC4DFB" w:rsidRPr="00EE1467" w:rsidRDefault="00AC4DFB" w:rsidP="00EE14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</w:tcPr>
          <w:p w:rsidR="00AC4DFB" w:rsidRPr="00EE1467" w:rsidRDefault="0006065B" w:rsidP="00F464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al year roll</w:t>
            </w:r>
          </w:p>
        </w:tc>
        <w:tc>
          <w:tcPr>
            <w:tcW w:w="891" w:type="dxa"/>
          </w:tcPr>
          <w:p w:rsidR="00AC4DFB" w:rsidRDefault="0006065B" w:rsidP="0074079A">
            <w:pPr>
              <w:ind w:left="-28" w:right="-11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sed up to final</w:t>
            </w:r>
            <w:r w:rsidR="00B4196B">
              <w:rPr>
                <w:rFonts w:ascii="Arial Narrow" w:hAnsi="Arial Narrow"/>
                <w:sz w:val="20"/>
                <w:szCs w:val="20"/>
              </w:rPr>
              <w:t xml:space="preserve"> year/Sem</w:t>
            </w:r>
            <w:r w:rsidR="00062254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819" w:type="dxa"/>
            <w:vMerge/>
          </w:tcPr>
          <w:p w:rsidR="00AC4DFB" w:rsidRDefault="00AC4DFB" w:rsidP="00F4647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AC4DFB" w:rsidRDefault="00AC4DFB" w:rsidP="00F4164A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:rsidR="00140C9A" w:rsidRDefault="00140C9A" w:rsidP="00F464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AC4DFB" w:rsidRDefault="00F4164A" w:rsidP="00F464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wer</w:t>
            </w:r>
          </w:p>
        </w:tc>
        <w:tc>
          <w:tcPr>
            <w:tcW w:w="931" w:type="dxa"/>
          </w:tcPr>
          <w:p w:rsidR="00140C9A" w:rsidRDefault="00140C9A" w:rsidP="00F46473">
            <w:pPr>
              <w:rPr>
                <w:rFonts w:ascii="Arial Narrow" w:hAnsi="Arial Narrow"/>
                <w:sz w:val="20"/>
                <w:szCs w:val="20"/>
              </w:rPr>
            </w:pPr>
          </w:p>
          <w:p w:rsidR="00AC4DFB" w:rsidRDefault="00F4164A" w:rsidP="00F4647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gher</w:t>
            </w:r>
          </w:p>
        </w:tc>
      </w:tr>
      <w:tr w:rsidR="00164B21" w:rsidTr="0074079A">
        <w:trPr>
          <w:trHeight w:val="281"/>
        </w:trPr>
        <w:tc>
          <w:tcPr>
            <w:tcW w:w="1234" w:type="dxa"/>
          </w:tcPr>
          <w:p w:rsidR="00164B21" w:rsidRDefault="00164B21" w:rsidP="00F46473"/>
        </w:tc>
        <w:tc>
          <w:tcPr>
            <w:tcW w:w="3284" w:type="dxa"/>
          </w:tcPr>
          <w:p w:rsidR="00164B21" w:rsidRDefault="00164B21" w:rsidP="00F46473"/>
        </w:tc>
        <w:tc>
          <w:tcPr>
            <w:tcW w:w="810" w:type="dxa"/>
          </w:tcPr>
          <w:p w:rsidR="00164B21" w:rsidRDefault="00164B21" w:rsidP="00F46473"/>
        </w:tc>
        <w:tc>
          <w:tcPr>
            <w:tcW w:w="891" w:type="dxa"/>
          </w:tcPr>
          <w:p w:rsidR="00164B21" w:rsidRDefault="00164B21" w:rsidP="00F46473"/>
        </w:tc>
        <w:tc>
          <w:tcPr>
            <w:tcW w:w="819" w:type="dxa"/>
          </w:tcPr>
          <w:p w:rsidR="00164B21" w:rsidRDefault="00164B21" w:rsidP="00F46473"/>
        </w:tc>
        <w:tc>
          <w:tcPr>
            <w:tcW w:w="810" w:type="dxa"/>
          </w:tcPr>
          <w:p w:rsidR="00164B21" w:rsidRDefault="00164B21" w:rsidP="00F4164A">
            <w:pPr>
              <w:ind w:right="-108"/>
            </w:pPr>
          </w:p>
        </w:tc>
        <w:tc>
          <w:tcPr>
            <w:tcW w:w="900" w:type="dxa"/>
          </w:tcPr>
          <w:p w:rsidR="00164B21" w:rsidRDefault="00164B21" w:rsidP="00F46473"/>
        </w:tc>
        <w:tc>
          <w:tcPr>
            <w:tcW w:w="931" w:type="dxa"/>
          </w:tcPr>
          <w:p w:rsidR="00164B21" w:rsidRDefault="00164B21" w:rsidP="00F46473"/>
        </w:tc>
      </w:tr>
      <w:tr w:rsidR="00164B21" w:rsidTr="0074079A">
        <w:trPr>
          <w:trHeight w:val="281"/>
        </w:trPr>
        <w:tc>
          <w:tcPr>
            <w:tcW w:w="1234" w:type="dxa"/>
          </w:tcPr>
          <w:p w:rsidR="00164B21" w:rsidRDefault="00164B21" w:rsidP="00F46473"/>
        </w:tc>
        <w:tc>
          <w:tcPr>
            <w:tcW w:w="3284" w:type="dxa"/>
          </w:tcPr>
          <w:p w:rsidR="00164B21" w:rsidRDefault="00164B21" w:rsidP="00F46473"/>
        </w:tc>
        <w:tc>
          <w:tcPr>
            <w:tcW w:w="810" w:type="dxa"/>
          </w:tcPr>
          <w:p w:rsidR="00164B21" w:rsidRDefault="00164B21" w:rsidP="00F46473"/>
        </w:tc>
        <w:tc>
          <w:tcPr>
            <w:tcW w:w="891" w:type="dxa"/>
          </w:tcPr>
          <w:p w:rsidR="00164B21" w:rsidRDefault="00164B21" w:rsidP="00F46473"/>
        </w:tc>
        <w:tc>
          <w:tcPr>
            <w:tcW w:w="819" w:type="dxa"/>
          </w:tcPr>
          <w:p w:rsidR="00164B21" w:rsidRDefault="00164B21" w:rsidP="00F46473"/>
        </w:tc>
        <w:tc>
          <w:tcPr>
            <w:tcW w:w="810" w:type="dxa"/>
          </w:tcPr>
          <w:p w:rsidR="00164B21" w:rsidRDefault="00164B21" w:rsidP="00F4164A">
            <w:pPr>
              <w:ind w:right="-108"/>
            </w:pPr>
          </w:p>
        </w:tc>
        <w:tc>
          <w:tcPr>
            <w:tcW w:w="900" w:type="dxa"/>
          </w:tcPr>
          <w:p w:rsidR="00164B21" w:rsidRDefault="00164B21" w:rsidP="00F46473"/>
        </w:tc>
        <w:tc>
          <w:tcPr>
            <w:tcW w:w="931" w:type="dxa"/>
          </w:tcPr>
          <w:p w:rsidR="00164B21" w:rsidRDefault="00164B21" w:rsidP="00F46473"/>
        </w:tc>
      </w:tr>
      <w:tr w:rsidR="00164B21" w:rsidTr="0074079A">
        <w:trPr>
          <w:trHeight w:val="281"/>
        </w:trPr>
        <w:tc>
          <w:tcPr>
            <w:tcW w:w="1234" w:type="dxa"/>
          </w:tcPr>
          <w:p w:rsidR="00164B21" w:rsidRDefault="00164B21" w:rsidP="00F46473"/>
        </w:tc>
        <w:tc>
          <w:tcPr>
            <w:tcW w:w="3284" w:type="dxa"/>
          </w:tcPr>
          <w:p w:rsidR="00164B21" w:rsidRDefault="00164B21" w:rsidP="00F46473"/>
        </w:tc>
        <w:tc>
          <w:tcPr>
            <w:tcW w:w="810" w:type="dxa"/>
          </w:tcPr>
          <w:p w:rsidR="00164B21" w:rsidRDefault="00164B21" w:rsidP="00F46473"/>
        </w:tc>
        <w:tc>
          <w:tcPr>
            <w:tcW w:w="891" w:type="dxa"/>
          </w:tcPr>
          <w:p w:rsidR="00164B21" w:rsidRDefault="00164B21" w:rsidP="00F46473"/>
        </w:tc>
        <w:tc>
          <w:tcPr>
            <w:tcW w:w="819" w:type="dxa"/>
          </w:tcPr>
          <w:p w:rsidR="00164B21" w:rsidRDefault="00164B21" w:rsidP="00F46473"/>
        </w:tc>
        <w:tc>
          <w:tcPr>
            <w:tcW w:w="810" w:type="dxa"/>
          </w:tcPr>
          <w:p w:rsidR="00164B21" w:rsidRDefault="00164B21" w:rsidP="00F4164A">
            <w:pPr>
              <w:ind w:right="-108"/>
            </w:pPr>
          </w:p>
        </w:tc>
        <w:tc>
          <w:tcPr>
            <w:tcW w:w="900" w:type="dxa"/>
          </w:tcPr>
          <w:p w:rsidR="00164B21" w:rsidRDefault="00164B21" w:rsidP="00F46473"/>
        </w:tc>
        <w:tc>
          <w:tcPr>
            <w:tcW w:w="931" w:type="dxa"/>
          </w:tcPr>
          <w:p w:rsidR="00164B21" w:rsidRDefault="00164B21" w:rsidP="00F46473"/>
        </w:tc>
      </w:tr>
      <w:tr w:rsidR="00164B21" w:rsidTr="0074079A">
        <w:trPr>
          <w:trHeight w:val="281"/>
        </w:trPr>
        <w:tc>
          <w:tcPr>
            <w:tcW w:w="4518" w:type="dxa"/>
            <w:gridSpan w:val="2"/>
          </w:tcPr>
          <w:p w:rsidR="00164B21" w:rsidRDefault="00164B21" w:rsidP="00F4164A">
            <w:pPr>
              <w:jc w:val="center"/>
            </w:pPr>
            <w:r>
              <w:t>Total</w:t>
            </w:r>
          </w:p>
        </w:tc>
        <w:tc>
          <w:tcPr>
            <w:tcW w:w="810" w:type="dxa"/>
          </w:tcPr>
          <w:p w:rsidR="00164B21" w:rsidRDefault="00164B21" w:rsidP="00F46473"/>
        </w:tc>
        <w:tc>
          <w:tcPr>
            <w:tcW w:w="891" w:type="dxa"/>
          </w:tcPr>
          <w:p w:rsidR="00164B21" w:rsidRDefault="00164B21" w:rsidP="00F46473"/>
        </w:tc>
        <w:tc>
          <w:tcPr>
            <w:tcW w:w="819" w:type="dxa"/>
          </w:tcPr>
          <w:p w:rsidR="00164B21" w:rsidRDefault="00164B21" w:rsidP="00F46473"/>
        </w:tc>
        <w:tc>
          <w:tcPr>
            <w:tcW w:w="810" w:type="dxa"/>
          </w:tcPr>
          <w:p w:rsidR="00164B21" w:rsidRDefault="00164B21" w:rsidP="00F4164A">
            <w:pPr>
              <w:ind w:right="-108"/>
            </w:pPr>
          </w:p>
        </w:tc>
        <w:tc>
          <w:tcPr>
            <w:tcW w:w="900" w:type="dxa"/>
          </w:tcPr>
          <w:p w:rsidR="00164B21" w:rsidRDefault="00164B21" w:rsidP="00F46473"/>
        </w:tc>
        <w:tc>
          <w:tcPr>
            <w:tcW w:w="931" w:type="dxa"/>
          </w:tcPr>
          <w:p w:rsidR="00164B21" w:rsidRDefault="00164B21" w:rsidP="00F46473"/>
        </w:tc>
      </w:tr>
    </w:tbl>
    <w:p w:rsidR="00686452" w:rsidRDefault="00686452" w:rsidP="008D27C8">
      <w:pPr>
        <w:jc w:val="center"/>
      </w:pPr>
    </w:p>
    <w:p w:rsidR="001C684E" w:rsidRPr="0049350A" w:rsidRDefault="00E477E7" w:rsidP="001C684E">
      <w:pPr>
        <w:rPr>
          <w:rFonts w:asciiTheme="majorHAnsi" w:hAnsiTheme="majorHAnsi"/>
        </w:rPr>
      </w:pPr>
      <w:r w:rsidRPr="0049350A">
        <w:rPr>
          <w:rFonts w:asciiTheme="majorHAnsi" w:hAnsiTheme="majorHAnsi"/>
        </w:rPr>
        <w:t>C</w:t>
      </w:r>
      <w:r w:rsidR="001C684E" w:rsidRPr="0049350A">
        <w:rPr>
          <w:rFonts w:asciiTheme="majorHAnsi" w:hAnsiTheme="majorHAnsi"/>
        </w:rPr>
        <w:t xml:space="preserve">.  Result </w:t>
      </w:r>
      <w:proofErr w:type="gramStart"/>
      <w:r w:rsidR="001C684E" w:rsidRPr="0049350A">
        <w:rPr>
          <w:rFonts w:asciiTheme="majorHAnsi" w:hAnsiTheme="majorHAnsi"/>
        </w:rPr>
        <w:t>Statistics</w:t>
      </w:r>
      <w:r w:rsidR="00BF6AFC" w:rsidRPr="0049350A">
        <w:rPr>
          <w:rFonts w:asciiTheme="majorHAnsi" w:hAnsiTheme="majorHAnsi"/>
        </w:rPr>
        <w:t>(</w:t>
      </w:r>
      <w:proofErr w:type="gramEnd"/>
      <w:r w:rsidR="00BF6AFC" w:rsidRPr="0049350A">
        <w:rPr>
          <w:rFonts w:asciiTheme="majorHAnsi" w:hAnsiTheme="majorHAnsi"/>
        </w:rPr>
        <w:t>2018-19 pass</w:t>
      </w:r>
      <w:r w:rsidR="00F674D9" w:rsidRPr="0049350A">
        <w:rPr>
          <w:rFonts w:asciiTheme="majorHAnsi" w:hAnsiTheme="majorHAnsi"/>
        </w:rPr>
        <w:t xml:space="preserve"> </w:t>
      </w:r>
      <w:r w:rsidR="00BF6AFC" w:rsidRPr="0049350A">
        <w:rPr>
          <w:rFonts w:asciiTheme="majorHAnsi" w:hAnsiTheme="majorHAnsi"/>
        </w:rPr>
        <w:t>out)</w:t>
      </w:r>
      <w:r w:rsidR="001C684E" w:rsidRPr="0049350A">
        <w:rPr>
          <w:rFonts w:asciiTheme="majorHAnsi" w:hAnsiTheme="majorHAnsi"/>
        </w:rPr>
        <w:t xml:space="preserve"> :</w:t>
      </w:r>
    </w:p>
    <w:p w:rsidR="001C684E" w:rsidRDefault="001C684E" w:rsidP="008D27C8">
      <w:pPr>
        <w:jc w:val="center"/>
      </w:pPr>
    </w:p>
    <w:tbl>
      <w:tblPr>
        <w:tblStyle w:val="TableGrid"/>
        <w:tblW w:w="0" w:type="auto"/>
        <w:tblLook w:val="04A0"/>
      </w:tblPr>
      <w:tblGrid>
        <w:gridCol w:w="1295"/>
        <w:gridCol w:w="3223"/>
        <w:gridCol w:w="1019"/>
        <w:gridCol w:w="1021"/>
        <w:gridCol w:w="960"/>
        <w:gridCol w:w="960"/>
        <w:gridCol w:w="1170"/>
      </w:tblGrid>
      <w:tr w:rsidR="001C684E" w:rsidTr="00610225">
        <w:trPr>
          <w:trHeight w:val="293"/>
        </w:trPr>
        <w:tc>
          <w:tcPr>
            <w:tcW w:w="1295" w:type="dxa"/>
            <w:vMerge w:val="restart"/>
          </w:tcPr>
          <w:p w:rsidR="001C684E" w:rsidRDefault="001C684E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C684E" w:rsidRPr="00EE1467" w:rsidRDefault="001C684E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Course</w:t>
            </w:r>
          </w:p>
        </w:tc>
        <w:tc>
          <w:tcPr>
            <w:tcW w:w="3223" w:type="dxa"/>
            <w:vMerge w:val="restart"/>
          </w:tcPr>
          <w:p w:rsidR="001C684E" w:rsidRDefault="001C684E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C684E" w:rsidRPr="00EE1467" w:rsidRDefault="001C684E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Branch</w:t>
            </w:r>
          </w:p>
        </w:tc>
        <w:tc>
          <w:tcPr>
            <w:tcW w:w="1019" w:type="dxa"/>
            <w:vMerge w:val="restart"/>
          </w:tcPr>
          <w:p w:rsidR="001C684E" w:rsidRPr="00EE1467" w:rsidRDefault="001C684E" w:rsidP="00610225">
            <w:pPr>
              <w:ind w:left="-1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Sanctioned intake</w:t>
            </w:r>
          </w:p>
        </w:tc>
        <w:tc>
          <w:tcPr>
            <w:tcW w:w="2941" w:type="dxa"/>
            <w:gridSpan w:val="3"/>
          </w:tcPr>
          <w:p w:rsidR="001C684E" w:rsidRPr="00EE1467" w:rsidRDefault="001C684E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. of </w:t>
            </w:r>
            <w:r w:rsidRPr="00EE1467">
              <w:rPr>
                <w:rFonts w:ascii="Arial Narrow" w:hAnsi="Arial Narrow"/>
                <w:sz w:val="20"/>
                <w:szCs w:val="20"/>
              </w:rPr>
              <w:t xml:space="preserve"> students</w:t>
            </w:r>
          </w:p>
        </w:tc>
        <w:tc>
          <w:tcPr>
            <w:tcW w:w="1170" w:type="dxa"/>
            <w:vMerge w:val="restart"/>
          </w:tcPr>
          <w:p w:rsidR="001C684E" w:rsidRPr="00EE1467" w:rsidRDefault="001C684E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1467">
              <w:rPr>
                <w:rFonts w:ascii="Arial Narrow" w:hAnsi="Arial Narrow"/>
                <w:sz w:val="20"/>
                <w:szCs w:val="20"/>
              </w:rPr>
              <w:t>Vacant seats</w:t>
            </w:r>
          </w:p>
        </w:tc>
      </w:tr>
      <w:tr w:rsidR="00610225" w:rsidTr="00610225">
        <w:trPr>
          <w:trHeight w:val="232"/>
        </w:trPr>
        <w:tc>
          <w:tcPr>
            <w:tcW w:w="1295" w:type="dxa"/>
            <w:vMerge/>
          </w:tcPr>
          <w:p w:rsidR="001C684E" w:rsidRPr="00EE1467" w:rsidRDefault="001C684E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23" w:type="dxa"/>
            <w:vMerge/>
          </w:tcPr>
          <w:p w:rsidR="001C684E" w:rsidRPr="00EE1467" w:rsidRDefault="001C684E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1C684E" w:rsidRPr="00EE1467" w:rsidRDefault="001C684E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1" w:type="dxa"/>
          </w:tcPr>
          <w:p w:rsidR="001C684E" w:rsidRPr="00EE1467" w:rsidRDefault="00BF6AFC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 Roll</w:t>
            </w:r>
          </w:p>
        </w:tc>
        <w:tc>
          <w:tcPr>
            <w:tcW w:w="960" w:type="dxa"/>
          </w:tcPr>
          <w:p w:rsidR="001C684E" w:rsidRPr="00EE1467" w:rsidRDefault="00BF6AFC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sed</w:t>
            </w:r>
          </w:p>
        </w:tc>
        <w:tc>
          <w:tcPr>
            <w:tcW w:w="960" w:type="dxa"/>
          </w:tcPr>
          <w:p w:rsidR="001C684E" w:rsidRPr="00EE1467" w:rsidRDefault="00BF6AFC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s %</w:t>
            </w:r>
          </w:p>
        </w:tc>
        <w:tc>
          <w:tcPr>
            <w:tcW w:w="1170" w:type="dxa"/>
            <w:vMerge/>
          </w:tcPr>
          <w:p w:rsidR="001C684E" w:rsidRPr="00EE1467" w:rsidRDefault="001C684E" w:rsidP="00F46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684E" w:rsidTr="00610225">
        <w:trPr>
          <w:trHeight w:val="268"/>
        </w:trPr>
        <w:tc>
          <w:tcPr>
            <w:tcW w:w="1295" w:type="dxa"/>
          </w:tcPr>
          <w:p w:rsidR="001C684E" w:rsidRDefault="001C684E" w:rsidP="00F46473"/>
        </w:tc>
        <w:tc>
          <w:tcPr>
            <w:tcW w:w="3223" w:type="dxa"/>
          </w:tcPr>
          <w:p w:rsidR="001C684E" w:rsidRDefault="001C684E" w:rsidP="00F46473"/>
        </w:tc>
        <w:tc>
          <w:tcPr>
            <w:tcW w:w="1019" w:type="dxa"/>
          </w:tcPr>
          <w:p w:rsidR="001C684E" w:rsidRDefault="001C684E" w:rsidP="00F46473"/>
        </w:tc>
        <w:tc>
          <w:tcPr>
            <w:tcW w:w="1021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1170" w:type="dxa"/>
          </w:tcPr>
          <w:p w:rsidR="001C684E" w:rsidRDefault="001C684E" w:rsidP="00F46473"/>
        </w:tc>
      </w:tr>
      <w:tr w:rsidR="001C684E" w:rsidTr="00610225">
        <w:trPr>
          <w:trHeight w:val="281"/>
        </w:trPr>
        <w:tc>
          <w:tcPr>
            <w:tcW w:w="1295" w:type="dxa"/>
          </w:tcPr>
          <w:p w:rsidR="001C684E" w:rsidRDefault="001C684E" w:rsidP="00F46473"/>
        </w:tc>
        <w:tc>
          <w:tcPr>
            <w:tcW w:w="3223" w:type="dxa"/>
          </w:tcPr>
          <w:p w:rsidR="001C684E" w:rsidRDefault="001C684E" w:rsidP="00F46473"/>
        </w:tc>
        <w:tc>
          <w:tcPr>
            <w:tcW w:w="1019" w:type="dxa"/>
          </w:tcPr>
          <w:p w:rsidR="001C684E" w:rsidRDefault="001C684E" w:rsidP="00F46473"/>
        </w:tc>
        <w:tc>
          <w:tcPr>
            <w:tcW w:w="1021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1170" w:type="dxa"/>
          </w:tcPr>
          <w:p w:rsidR="001C684E" w:rsidRDefault="001C684E" w:rsidP="00F46473"/>
        </w:tc>
      </w:tr>
      <w:tr w:rsidR="001C684E" w:rsidTr="00610225">
        <w:trPr>
          <w:trHeight w:val="281"/>
        </w:trPr>
        <w:tc>
          <w:tcPr>
            <w:tcW w:w="1295" w:type="dxa"/>
          </w:tcPr>
          <w:p w:rsidR="001C684E" w:rsidRDefault="001C684E" w:rsidP="00F46473"/>
        </w:tc>
        <w:tc>
          <w:tcPr>
            <w:tcW w:w="3223" w:type="dxa"/>
          </w:tcPr>
          <w:p w:rsidR="001C684E" w:rsidRDefault="001C684E" w:rsidP="00F46473"/>
        </w:tc>
        <w:tc>
          <w:tcPr>
            <w:tcW w:w="1019" w:type="dxa"/>
          </w:tcPr>
          <w:p w:rsidR="001C684E" w:rsidRDefault="001C684E" w:rsidP="00F46473"/>
        </w:tc>
        <w:tc>
          <w:tcPr>
            <w:tcW w:w="1021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1170" w:type="dxa"/>
          </w:tcPr>
          <w:p w:rsidR="001C684E" w:rsidRDefault="001C684E" w:rsidP="00F46473"/>
        </w:tc>
      </w:tr>
      <w:tr w:rsidR="00815B28" w:rsidTr="00610225">
        <w:trPr>
          <w:trHeight w:val="281"/>
        </w:trPr>
        <w:tc>
          <w:tcPr>
            <w:tcW w:w="1295" w:type="dxa"/>
          </w:tcPr>
          <w:p w:rsidR="00815B28" w:rsidRDefault="00815B28" w:rsidP="00F46473"/>
        </w:tc>
        <w:tc>
          <w:tcPr>
            <w:tcW w:w="3223" w:type="dxa"/>
          </w:tcPr>
          <w:p w:rsidR="00815B28" w:rsidRDefault="00815B28" w:rsidP="00F46473"/>
        </w:tc>
        <w:tc>
          <w:tcPr>
            <w:tcW w:w="1019" w:type="dxa"/>
          </w:tcPr>
          <w:p w:rsidR="00815B28" w:rsidRDefault="00815B28" w:rsidP="00F46473"/>
        </w:tc>
        <w:tc>
          <w:tcPr>
            <w:tcW w:w="1021" w:type="dxa"/>
          </w:tcPr>
          <w:p w:rsidR="00815B28" w:rsidRDefault="00815B28" w:rsidP="00F46473"/>
        </w:tc>
        <w:tc>
          <w:tcPr>
            <w:tcW w:w="960" w:type="dxa"/>
          </w:tcPr>
          <w:p w:rsidR="00815B28" w:rsidRDefault="00815B28" w:rsidP="00F46473"/>
        </w:tc>
        <w:tc>
          <w:tcPr>
            <w:tcW w:w="960" w:type="dxa"/>
          </w:tcPr>
          <w:p w:rsidR="00815B28" w:rsidRDefault="00815B28" w:rsidP="00F46473"/>
        </w:tc>
        <w:tc>
          <w:tcPr>
            <w:tcW w:w="1170" w:type="dxa"/>
          </w:tcPr>
          <w:p w:rsidR="00815B28" w:rsidRDefault="00815B28" w:rsidP="00F46473"/>
        </w:tc>
      </w:tr>
      <w:tr w:rsidR="001C684E" w:rsidTr="00610225">
        <w:trPr>
          <w:trHeight w:val="281"/>
        </w:trPr>
        <w:tc>
          <w:tcPr>
            <w:tcW w:w="1295" w:type="dxa"/>
          </w:tcPr>
          <w:p w:rsidR="001C684E" w:rsidRDefault="001C684E" w:rsidP="00F46473"/>
        </w:tc>
        <w:tc>
          <w:tcPr>
            <w:tcW w:w="3223" w:type="dxa"/>
          </w:tcPr>
          <w:p w:rsidR="001C684E" w:rsidRDefault="001C684E" w:rsidP="00F46473"/>
        </w:tc>
        <w:tc>
          <w:tcPr>
            <w:tcW w:w="1019" w:type="dxa"/>
          </w:tcPr>
          <w:p w:rsidR="001C684E" w:rsidRDefault="001C684E" w:rsidP="00F46473"/>
        </w:tc>
        <w:tc>
          <w:tcPr>
            <w:tcW w:w="1021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1170" w:type="dxa"/>
          </w:tcPr>
          <w:p w:rsidR="001C684E" w:rsidRDefault="001C684E" w:rsidP="00F46473"/>
        </w:tc>
      </w:tr>
      <w:tr w:rsidR="001C684E" w:rsidTr="00610225">
        <w:trPr>
          <w:trHeight w:val="281"/>
        </w:trPr>
        <w:tc>
          <w:tcPr>
            <w:tcW w:w="1295" w:type="dxa"/>
          </w:tcPr>
          <w:p w:rsidR="001C684E" w:rsidRDefault="001C684E" w:rsidP="00F46473"/>
        </w:tc>
        <w:tc>
          <w:tcPr>
            <w:tcW w:w="3223" w:type="dxa"/>
          </w:tcPr>
          <w:p w:rsidR="001C684E" w:rsidRDefault="001C684E" w:rsidP="00F46473"/>
        </w:tc>
        <w:tc>
          <w:tcPr>
            <w:tcW w:w="1019" w:type="dxa"/>
          </w:tcPr>
          <w:p w:rsidR="001C684E" w:rsidRDefault="001C684E" w:rsidP="00F46473"/>
        </w:tc>
        <w:tc>
          <w:tcPr>
            <w:tcW w:w="1021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1170" w:type="dxa"/>
          </w:tcPr>
          <w:p w:rsidR="001C684E" w:rsidRDefault="001C684E" w:rsidP="00F46473"/>
        </w:tc>
      </w:tr>
      <w:tr w:rsidR="001C684E" w:rsidTr="00610225">
        <w:trPr>
          <w:trHeight w:val="281"/>
        </w:trPr>
        <w:tc>
          <w:tcPr>
            <w:tcW w:w="4518" w:type="dxa"/>
            <w:gridSpan w:val="2"/>
          </w:tcPr>
          <w:p w:rsidR="001C684E" w:rsidRDefault="00721D20" w:rsidP="00F46473">
            <w:pPr>
              <w:jc w:val="center"/>
            </w:pPr>
            <w:r>
              <w:t>*</w:t>
            </w:r>
            <w:r w:rsidR="001C684E">
              <w:t>Total</w:t>
            </w:r>
          </w:p>
        </w:tc>
        <w:tc>
          <w:tcPr>
            <w:tcW w:w="1019" w:type="dxa"/>
          </w:tcPr>
          <w:p w:rsidR="001C684E" w:rsidRDefault="001C684E" w:rsidP="00F46473"/>
        </w:tc>
        <w:tc>
          <w:tcPr>
            <w:tcW w:w="1021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960" w:type="dxa"/>
          </w:tcPr>
          <w:p w:rsidR="001C684E" w:rsidRDefault="001C684E" w:rsidP="00F46473"/>
        </w:tc>
        <w:tc>
          <w:tcPr>
            <w:tcW w:w="1170" w:type="dxa"/>
          </w:tcPr>
          <w:p w:rsidR="001C684E" w:rsidRDefault="001C684E" w:rsidP="00F46473"/>
        </w:tc>
      </w:tr>
    </w:tbl>
    <w:p w:rsidR="001C684E" w:rsidRDefault="00721D20" w:rsidP="00721D20">
      <w:pPr>
        <w:rPr>
          <w:rFonts w:ascii="Arial Narrow" w:hAnsi="Arial Narrow"/>
          <w:i/>
          <w:iCs/>
          <w:sz w:val="20"/>
          <w:szCs w:val="20"/>
        </w:rPr>
      </w:pPr>
      <w:r w:rsidRPr="00721D20">
        <w:rPr>
          <w:rFonts w:ascii="Arial Narrow" w:hAnsi="Arial Narrow"/>
          <w:i/>
          <w:iCs/>
          <w:sz w:val="20"/>
          <w:szCs w:val="20"/>
        </w:rPr>
        <w:t>* Give total for UG &amp; PG separately</w:t>
      </w:r>
    </w:p>
    <w:p w:rsidR="00BB517F" w:rsidRDefault="00BB517F" w:rsidP="00721D20">
      <w:pPr>
        <w:rPr>
          <w:rFonts w:ascii="Arial Narrow" w:hAnsi="Arial Narrow"/>
          <w:i/>
          <w:iCs/>
          <w:sz w:val="20"/>
          <w:szCs w:val="20"/>
        </w:rPr>
      </w:pPr>
    </w:p>
    <w:p w:rsidR="00BB517F" w:rsidRDefault="00BB517F" w:rsidP="00721D20">
      <w:pPr>
        <w:rPr>
          <w:rFonts w:asciiTheme="majorHAnsi" w:hAnsiTheme="majorHAnsi"/>
        </w:rPr>
      </w:pPr>
      <w:r w:rsidRPr="00737FC0">
        <w:rPr>
          <w:rFonts w:asciiTheme="majorHAnsi" w:hAnsiTheme="majorHAnsi"/>
        </w:rPr>
        <w:t>D. Achievements (</w:t>
      </w:r>
      <w:r w:rsidR="00737FC0">
        <w:rPr>
          <w:rFonts w:asciiTheme="majorHAnsi" w:hAnsiTheme="majorHAnsi"/>
        </w:rPr>
        <w:t xml:space="preserve">During </w:t>
      </w:r>
      <w:r w:rsidRPr="00737FC0">
        <w:rPr>
          <w:rFonts w:asciiTheme="majorHAnsi" w:hAnsiTheme="majorHAnsi"/>
        </w:rPr>
        <w:t>2018-19):</w:t>
      </w:r>
    </w:p>
    <w:p w:rsidR="00382FD4" w:rsidRPr="00737FC0" w:rsidRDefault="00382FD4" w:rsidP="00721D2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/>
      </w:tblPr>
      <w:tblGrid>
        <w:gridCol w:w="2178"/>
        <w:gridCol w:w="7465"/>
      </w:tblGrid>
      <w:tr w:rsidR="00BB517F" w:rsidTr="00F56A7D">
        <w:tc>
          <w:tcPr>
            <w:tcW w:w="2178" w:type="dxa"/>
          </w:tcPr>
          <w:p w:rsidR="00BB517F" w:rsidRPr="00737FC0" w:rsidRDefault="00BB517F" w:rsidP="005263B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7FC0">
              <w:rPr>
                <w:rFonts w:asciiTheme="majorHAnsi" w:hAnsiTheme="majorHAnsi"/>
                <w:sz w:val="20"/>
                <w:szCs w:val="20"/>
              </w:rPr>
              <w:t>Major Achievements</w:t>
            </w:r>
          </w:p>
        </w:tc>
        <w:tc>
          <w:tcPr>
            <w:tcW w:w="7465" w:type="dxa"/>
          </w:tcPr>
          <w:p w:rsidR="00BB517F" w:rsidRPr="00737FC0" w:rsidRDefault="00BB517F" w:rsidP="005263B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37FC0">
              <w:rPr>
                <w:rFonts w:asciiTheme="majorHAnsi" w:hAnsiTheme="majorHAnsi"/>
                <w:sz w:val="20"/>
                <w:szCs w:val="20"/>
              </w:rPr>
              <w:t>Brief Description</w:t>
            </w:r>
          </w:p>
        </w:tc>
      </w:tr>
      <w:tr w:rsidR="00BB517F" w:rsidTr="00F56A7D">
        <w:tc>
          <w:tcPr>
            <w:tcW w:w="2178" w:type="dxa"/>
          </w:tcPr>
          <w:p w:rsidR="00BB517F" w:rsidRPr="004371E0" w:rsidRDefault="00BB517F" w:rsidP="005263BD">
            <w:pPr>
              <w:rPr>
                <w:rFonts w:ascii="Arial Narrow" w:hAnsi="Arial Narrow"/>
                <w:sz w:val="20"/>
                <w:szCs w:val="20"/>
              </w:rPr>
            </w:pPr>
            <w:r w:rsidRPr="004371E0">
              <w:rPr>
                <w:rFonts w:ascii="Arial Narrow" w:hAnsi="Arial Narrow"/>
                <w:sz w:val="20"/>
                <w:szCs w:val="20"/>
              </w:rPr>
              <w:t>Rank</w:t>
            </w:r>
            <w:r w:rsidR="00382FD4" w:rsidRPr="004371E0">
              <w:rPr>
                <w:rFonts w:ascii="Arial Narrow" w:hAnsi="Arial Narrow"/>
                <w:sz w:val="20"/>
                <w:szCs w:val="20"/>
              </w:rPr>
              <w:t>s</w:t>
            </w:r>
            <w:r w:rsidRPr="004371E0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465" w:type="dxa"/>
          </w:tcPr>
          <w:p w:rsidR="00BB517F" w:rsidRPr="00737FC0" w:rsidRDefault="00BB517F" w:rsidP="005263B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517F" w:rsidTr="00F56A7D">
        <w:tc>
          <w:tcPr>
            <w:tcW w:w="2178" w:type="dxa"/>
          </w:tcPr>
          <w:p w:rsidR="00BB517F" w:rsidRPr="004371E0" w:rsidRDefault="00BB517F" w:rsidP="005263BD">
            <w:pPr>
              <w:rPr>
                <w:rFonts w:ascii="Arial Narrow" w:hAnsi="Arial Narrow"/>
                <w:sz w:val="20"/>
                <w:szCs w:val="20"/>
              </w:rPr>
            </w:pPr>
            <w:r w:rsidRPr="004371E0">
              <w:rPr>
                <w:rFonts w:ascii="Arial Narrow" w:hAnsi="Arial Narrow"/>
                <w:sz w:val="20"/>
                <w:szCs w:val="20"/>
              </w:rPr>
              <w:t>Awards :</w:t>
            </w:r>
          </w:p>
        </w:tc>
        <w:tc>
          <w:tcPr>
            <w:tcW w:w="7465" w:type="dxa"/>
          </w:tcPr>
          <w:p w:rsidR="00BB517F" w:rsidRPr="00737FC0" w:rsidRDefault="00BB517F" w:rsidP="005263B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517F" w:rsidTr="00F56A7D">
        <w:tc>
          <w:tcPr>
            <w:tcW w:w="2178" w:type="dxa"/>
          </w:tcPr>
          <w:p w:rsidR="00BB517F" w:rsidRPr="004371E0" w:rsidRDefault="00BB517F" w:rsidP="005263BD">
            <w:pPr>
              <w:rPr>
                <w:rFonts w:ascii="Arial Narrow" w:hAnsi="Arial Narrow"/>
                <w:sz w:val="20"/>
                <w:szCs w:val="20"/>
              </w:rPr>
            </w:pPr>
            <w:r w:rsidRPr="004371E0">
              <w:rPr>
                <w:rFonts w:ascii="Arial Narrow" w:hAnsi="Arial Narrow"/>
                <w:sz w:val="20"/>
                <w:szCs w:val="20"/>
              </w:rPr>
              <w:t>Social Service:</w:t>
            </w:r>
          </w:p>
        </w:tc>
        <w:tc>
          <w:tcPr>
            <w:tcW w:w="7465" w:type="dxa"/>
          </w:tcPr>
          <w:p w:rsidR="00BB517F" w:rsidRPr="00737FC0" w:rsidRDefault="00BB517F" w:rsidP="005263B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517F" w:rsidTr="00F56A7D">
        <w:tc>
          <w:tcPr>
            <w:tcW w:w="2178" w:type="dxa"/>
          </w:tcPr>
          <w:p w:rsidR="00BB517F" w:rsidRPr="004371E0" w:rsidRDefault="00BB517F" w:rsidP="005263BD">
            <w:pPr>
              <w:rPr>
                <w:rFonts w:ascii="Arial Narrow" w:hAnsi="Arial Narrow"/>
                <w:sz w:val="20"/>
                <w:szCs w:val="20"/>
              </w:rPr>
            </w:pPr>
            <w:r w:rsidRPr="004371E0">
              <w:rPr>
                <w:rFonts w:ascii="Arial Narrow" w:hAnsi="Arial Narrow"/>
                <w:sz w:val="20"/>
                <w:szCs w:val="20"/>
              </w:rPr>
              <w:t>Any other :</w:t>
            </w:r>
          </w:p>
          <w:p w:rsidR="00F56A7D" w:rsidRPr="004371E0" w:rsidRDefault="00F56A7D" w:rsidP="005263B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65" w:type="dxa"/>
          </w:tcPr>
          <w:p w:rsidR="00BB517F" w:rsidRPr="00737FC0" w:rsidRDefault="00BB517F" w:rsidP="005263B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BB517F" w:rsidRPr="00BB517F" w:rsidRDefault="00BB517F" w:rsidP="00721D20">
      <w:pPr>
        <w:rPr>
          <w:rFonts w:asciiTheme="majorHAnsi" w:hAnsiTheme="majorHAnsi"/>
          <w:i/>
          <w:iCs/>
          <w:sz w:val="20"/>
          <w:szCs w:val="20"/>
        </w:rPr>
      </w:pPr>
    </w:p>
    <w:p w:rsidR="00E477E7" w:rsidRPr="000030FD" w:rsidRDefault="00E477E7" w:rsidP="008D27C8">
      <w:pPr>
        <w:jc w:val="center"/>
        <w:rPr>
          <w:rFonts w:asciiTheme="majorHAnsi" w:hAnsiTheme="majorHAnsi"/>
          <w:u w:val="single"/>
        </w:rPr>
      </w:pPr>
      <w:r w:rsidRPr="000030FD">
        <w:rPr>
          <w:rFonts w:asciiTheme="majorHAnsi" w:hAnsiTheme="majorHAnsi"/>
          <w:u w:val="single"/>
        </w:rPr>
        <w:t>Certificate</w:t>
      </w:r>
    </w:p>
    <w:p w:rsidR="00E477E7" w:rsidRDefault="00E477E7" w:rsidP="008D27C8">
      <w:pPr>
        <w:jc w:val="center"/>
      </w:pPr>
    </w:p>
    <w:p w:rsidR="00E477E7" w:rsidRPr="009E2868" w:rsidRDefault="00E477E7" w:rsidP="008D27C8">
      <w:pPr>
        <w:jc w:val="center"/>
        <w:rPr>
          <w:rFonts w:asciiTheme="majorHAnsi" w:hAnsiTheme="majorHAnsi"/>
          <w:sz w:val="20"/>
          <w:szCs w:val="20"/>
        </w:rPr>
      </w:pPr>
      <w:proofErr w:type="gramStart"/>
      <w:r w:rsidRPr="009E2868">
        <w:rPr>
          <w:rFonts w:asciiTheme="majorHAnsi" w:hAnsiTheme="majorHAnsi"/>
          <w:sz w:val="20"/>
          <w:szCs w:val="20"/>
        </w:rPr>
        <w:t>Certified that the details furnished above is verified and found correct as per records.</w:t>
      </w:r>
      <w:proofErr w:type="gramEnd"/>
    </w:p>
    <w:p w:rsidR="00E477E7" w:rsidRDefault="00E477E7" w:rsidP="008D27C8">
      <w:pPr>
        <w:jc w:val="center"/>
      </w:pPr>
    </w:p>
    <w:p w:rsidR="00E477E7" w:rsidRPr="009B38D7" w:rsidRDefault="00E477E7" w:rsidP="008D27C8">
      <w:pPr>
        <w:jc w:val="center"/>
        <w:rPr>
          <w:sz w:val="14"/>
        </w:rPr>
      </w:pPr>
    </w:p>
    <w:p w:rsidR="00E477E7" w:rsidRDefault="007601B5" w:rsidP="00E477E7">
      <w:r w:rsidRPr="00E477E7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>Office</w:t>
      </w:r>
      <w:r w:rsidRPr="00E477E7">
        <w:rPr>
          <w:i/>
          <w:iCs/>
          <w:sz w:val="20"/>
          <w:szCs w:val="20"/>
        </w:rPr>
        <w:t xml:space="preserve"> Seal)</w:t>
      </w:r>
      <w:r>
        <w:t xml:space="preserve"> </w:t>
      </w:r>
      <w:r w:rsidR="00E477E7">
        <w:t xml:space="preserve">                                                                                                                                                 </w:t>
      </w:r>
      <w:r w:rsidR="00E477E7" w:rsidRPr="000030FD">
        <w:rPr>
          <w:rFonts w:asciiTheme="majorHAnsi" w:hAnsiTheme="majorHAnsi"/>
        </w:rPr>
        <w:t>Principal</w:t>
      </w:r>
    </w:p>
    <w:sectPr w:rsidR="00E477E7" w:rsidSect="004F0D29">
      <w:pgSz w:w="11909" w:h="16834" w:code="9"/>
      <w:pgMar w:top="720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achana">
    <w:panose1 w:val="02000603000000000000"/>
    <w:charset w:val="00"/>
    <w:family w:val="auto"/>
    <w:pitch w:val="variable"/>
    <w:sig w:usb0="80800003" w:usb1="00002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Inconsolata">
    <w:altName w:val="Source Code Pro Semibold"/>
    <w:charset w:val="00"/>
    <w:family w:val="modern"/>
    <w:pitch w:val="fixed"/>
    <w:sig w:usb0="00000001" w:usb1="0000016B" w:usb2="00000000" w:usb3="00000000" w:csb0="0000001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rtika">
    <w:altName w:val="Gentium Basic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D27C8"/>
    <w:rsid w:val="000030FD"/>
    <w:rsid w:val="0006065B"/>
    <w:rsid w:val="00062254"/>
    <w:rsid w:val="000644E8"/>
    <w:rsid w:val="000B52B2"/>
    <w:rsid w:val="000B536B"/>
    <w:rsid w:val="000C0055"/>
    <w:rsid w:val="00140C9A"/>
    <w:rsid w:val="00164B21"/>
    <w:rsid w:val="00184927"/>
    <w:rsid w:val="0019232B"/>
    <w:rsid w:val="001B54B4"/>
    <w:rsid w:val="001C684E"/>
    <w:rsid w:val="0024197B"/>
    <w:rsid w:val="00254956"/>
    <w:rsid w:val="002840ED"/>
    <w:rsid w:val="00291E05"/>
    <w:rsid w:val="002B454E"/>
    <w:rsid w:val="002C5BB3"/>
    <w:rsid w:val="002F40E2"/>
    <w:rsid w:val="00327F43"/>
    <w:rsid w:val="003308A4"/>
    <w:rsid w:val="00334D27"/>
    <w:rsid w:val="003353C9"/>
    <w:rsid w:val="00367783"/>
    <w:rsid w:val="00382FD4"/>
    <w:rsid w:val="003976D2"/>
    <w:rsid w:val="003E62FC"/>
    <w:rsid w:val="00413261"/>
    <w:rsid w:val="0041489E"/>
    <w:rsid w:val="004371E0"/>
    <w:rsid w:val="0049350A"/>
    <w:rsid w:val="004F0D29"/>
    <w:rsid w:val="005158C9"/>
    <w:rsid w:val="005A6CB1"/>
    <w:rsid w:val="005D4737"/>
    <w:rsid w:val="00610225"/>
    <w:rsid w:val="006534F5"/>
    <w:rsid w:val="00686452"/>
    <w:rsid w:val="006C1152"/>
    <w:rsid w:val="006D0658"/>
    <w:rsid w:val="006E052B"/>
    <w:rsid w:val="00721D20"/>
    <w:rsid w:val="00737FC0"/>
    <w:rsid w:val="0074079A"/>
    <w:rsid w:val="007601B5"/>
    <w:rsid w:val="0079775B"/>
    <w:rsid w:val="00815B28"/>
    <w:rsid w:val="00833128"/>
    <w:rsid w:val="00847E83"/>
    <w:rsid w:val="008C250B"/>
    <w:rsid w:val="008D27C8"/>
    <w:rsid w:val="00931552"/>
    <w:rsid w:val="009435C4"/>
    <w:rsid w:val="0097534F"/>
    <w:rsid w:val="009B0429"/>
    <w:rsid w:val="009B38D7"/>
    <w:rsid w:val="009E2868"/>
    <w:rsid w:val="00A05350"/>
    <w:rsid w:val="00AB0B0A"/>
    <w:rsid w:val="00AC4DFB"/>
    <w:rsid w:val="00B01F04"/>
    <w:rsid w:val="00B4196B"/>
    <w:rsid w:val="00BB517F"/>
    <w:rsid w:val="00BF6AFC"/>
    <w:rsid w:val="00C44918"/>
    <w:rsid w:val="00C82769"/>
    <w:rsid w:val="00CA0317"/>
    <w:rsid w:val="00DB297D"/>
    <w:rsid w:val="00DC0E65"/>
    <w:rsid w:val="00E477E7"/>
    <w:rsid w:val="00E70D10"/>
    <w:rsid w:val="00E80A61"/>
    <w:rsid w:val="00EA3F60"/>
    <w:rsid w:val="00EB5C3C"/>
    <w:rsid w:val="00EE1467"/>
    <w:rsid w:val="00F02F29"/>
    <w:rsid w:val="00F14ECC"/>
    <w:rsid w:val="00F4164A"/>
    <w:rsid w:val="00F557B3"/>
    <w:rsid w:val="00F56A7D"/>
    <w:rsid w:val="00F674D9"/>
    <w:rsid w:val="00FC6B92"/>
    <w:rsid w:val="00FE1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Rachana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list">
    <w:name w:val="Marklist"/>
    <w:qFormat/>
    <w:rsid w:val="00291E05"/>
    <w:rPr>
      <w:rFonts w:ascii="Consolas" w:hAnsi="Consolas" w:cs="Consola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1E0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1E05"/>
    <w:rPr>
      <w:rFonts w:ascii="Consolas" w:hAnsi="Consolas" w:cs="Consolas"/>
      <w:sz w:val="21"/>
      <w:szCs w:val="21"/>
    </w:rPr>
  </w:style>
  <w:style w:type="paragraph" w:customStyle="1" w:styleId="cpfcbs">
    <w:name w:val="cpfcbs"/>
    <w:basedOn w:val="PlainText"/>
    <w:qFormat/>
    <w:rsid w:val="005158C9"/>
    <w:rPr>
      <w:rFonts w:ascii="Inconsolata" w:hAnsi="Inconsolata" w:cs="Courier New"/>
      <w:sz w:val="16"/>
      <w:szCs w:val="16"/>
    </w:rPr>
  </w:style>
  <w:style w:type="table" w:styleId="TableGrid">
    <w:name w:val="Table Grid"/>
    <w:basedOn w:val="TableNormal"/>
    <w:uiPriority w:val="59"/>
    <w:rsid w:val="00686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28C81-5450-49F8-934A-CAD66759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</dc:creator>
  <cp:lastModifiedBy>acad</cp:lastModifiedBy>
  <cp:revision>22</cp:revision>
  <cp:lastPrinted>2019-10-03T06:37:00Z</cp:lastPrinted>
  <dcterms:created xsi:type="dcterms:W3CDTF">2019-10-03T06:16:00Z</dcterms:created>
  <dcterms:modified xsi:type="dcterms:W3CDTF">2019-10-03T07:47:00Z</dcterms:modified>
</cp:coreProperties>
</file>